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Eighteenth-Century Novel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Eighteenth-Century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74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Reading The Eighteenth-Century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